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35" w:type="dxa"/>
        <w:tblInd w:w="-5" w:type="dxa"/>
        <w:tblLook w:val="04A0" w:firstRow="1" w:lastRow="0" w:firstColumn="1" w:lastColumn="0" w:noHBand="0" w:noVBand="1"/>
      </w:tblPr>
      <w:tblGrid>
        <w:gridCol w:w="1711"/>
        <w:gridCol w:w="1254"/>
        <w:gridCol w:w="976"/>
        <w:gridCol w:w="1220"/>
        <w:gridCol w:w="1383"/>
        <w:gridCol w:w="1302"/>
        <w:gridCol w:w="1139"/>
        <w:gridCol w:w="2250"/>
      </w:tblGrid>
      <w:tr w:rsidR="00A25D08" w:rsidTr="00B401B5">
        <w:trPr>
          <w:trHeight w:val="384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A25D08" w:rsidRDefault="00A25D08" w:rsidP="00A25D08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A25D08">
              <w:rPr>
                <w:b/>
                <w:sz w:val="18"/>
                <w:szCs w:val="18"/>
                <w:u w:val="single"/>
              </w:rPr>
              <w:t>Name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A25D08" w:rsidRDefault="00A25D08" w:rsidP="00A25D08">
            <w:pPr>
              <w:pStyle w:val="NoSpacing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25D08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201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A25D08" w:rsidRDefault="00A25D08" w:rsidP="00A25D08">
            <w:pPr>
              <w:pStyle w:val="NoSpacing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25D08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201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A25D08" w:rsidRDefault="00A25D08" w:rsidP="00A25D08">
            <w:pPr>
              <w:pStyle w:val="NoSpacing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25D08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2013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A25D08" w:rsidRDefault="00A25D08" w:rsidP="00A25D08">
            <w:pPr>
              <w:pStyle w:val="NoSpacing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25D08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201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A25D08" w:rsidRDefault="00A25D08" w:rsidP="00A25D08">
            <w:pPr>
              <w:pStyle w:val="NoSpacing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25D08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2015</w:t>
            </w:r>
          </w:p>
        </w:tc>
        <w:tc>
          <w:tcPr>
            <w:tcW w:w="1139" w:type="dxa"/>
          </w:tcPr>
          <w:p w:rsidR="00A25D08" w:rsidRPr="00A25D08" w:rsidRDefault="00A25D08" w:rsidP="00A25D08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A25D08">
              <w:rPr>
                <w:b/>
                <w:sz w:val="18"/>
                <w:szCs w:val="18"/>
                <w:u w:val="single"/>
              </w:rPr>
              <w:t>2016</w:t>
            </w:r>
          </w:p>
          <w:p w:rsidR="00A25D08" w:rsidRPr="00A25D08" w:rsidRDefault="00A25D08" w:rsidP="00A25D08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:rsidR="00A25D08" w:rsidRPr="00FC0397" w:rsidRDefault="00A25D08" w:rsidP="00FB4C9B">
            <w:pPr>
              <w:pStyle w:val="NoSpacing"/>
              <w:rPr>
                <w:b/>
                <w:sz w:val="18"/>
                <w:u w:val="single"/>
              </w:rPr>
            </w:pPr>
            <w:r w:rsidRPr="00FC0397">
              <w:rPr>
                <w:b/>
                <w:sz w:val="18"/>
                <w:u w:val="single"/>
              </w:rPr>
              <w:t>1</w:t>
            </w:r>
            <w:r>
              <w:rPr>
                <w:b/>
                <w:sz w:val="18"/>
                <w:u w:val="single"/>
              </w:rPr>
              <w:t>5</w:t>
            </w:r>
            <w:r w:rsidRPr="00FC0397">
              <w:rPr>
                <w:b/>
                <w:sz w:val="18"/>
                <w:u w:val="single"/>
              </w:rPr>
              <w:t>-1</w:t>
            </w:r>
            <w:r>
              <w:rPr>
                <w:b/>
                <w:sz w:val="18"/>
                <w:u w:val="single"/>
              </w:rPr>
              <w:t>6</w:t>
            </w:r>
            <w:r w:rsidRPr="00FC0397">
              <w:rPr>
                <w:b/>
                <w:sz w:val="18"/>
                <w:u w:val="single"/>
              </w:rPr>
              <w:t xml:space="preserve"> Difference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ann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4:43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25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42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Ridderhoff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5:38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26</w:t>
            </w:r>
          </w:p>
        </w:tc>
        <w:tc>
          <w:tcPr>
            <w:tcW w:w="2250" w:type="dxa"/>
          </w:tcPr>
          <w:p w:rsidR="00A25D08" w:rsidRPr="00FC0397" w:rsidRDefault="00B401B5" w:rsidP="00B401B5">
            <w:pPr>
              <w:pStyle w:val="NoSpacing"/>
              <w:rPr>
                <w:sz w:val="18"/>
              </w:rPr>
            </w:pPr>
            <w:r w:rsidRPr="00B401B5">
              <w:rPr>
                <w:sz w:val="18"/>
              </w:rPr>
              <w:t>-</w:t>
            </w:r>
            <w:r>
              <w:rPr>
                <w:sz w:val="18"/>
              </w:rPr>
              <w:t xml:space="preserve"> 0:12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are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NR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5:54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31</w:t>
            </w:r>
          </w:p>
        </w:tc>
        <w:tc>
          <w:tcPr>
            <w:tcW w:w="2250" w:type="dxa"/>
          </w:tcPr>
          <w:p w:rsidR="00A25D08" w:rsidRPr="00FC0397" w:rsidRDefault="00B401B5" w:rsidP="00B401B5">
            <w:pPr>
              <w:pStyle w:val="NoSpacing"/>
              <w:rPr>
                <w:sz w:val="18"/>
              </w:rPr>
            </w:pPr>
            <w:r w:rsidRPr="00B401B5">
              <w:rPr>
                <w:sz w:val="18"/>
              </w:rPr>
              <w:t>-</w:t>
            </w:r>
            <w:r>
              <w:rPr>
                <w:sz w:val="18"/>
              </w:rPr>
              <w:t xml:space="preserve"> 0:23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or</w:t>
            </w:r>
            <w:r w:rsidR="00B401B5">
              <w:rPr>
                <w:rFonts w:ascii="Calibri" w:hAnsi="Calibri"/>
                <w:color w:val="000000"/>
                <w:sz w:val="18"/>
              </w:rPr>
              <w:t>a</w:t>
            </w:r>
            <w:r w:rsidRPr="00FC0397">
              <w:rPr>
                <w:rFonts w:ascii="Calibri" w:hAnsi="Calibri"/>
                <w:color w:val="000000"/>
                <w:sz w:val="18"/>
              </w:rPr>
              <w:t>v</w:t>
            </w:r>
            <w:r w:rsidR="00B401B5">
              <w:rPr>
                <w:rFonts w:ascii="Calibri" w:hAnsi="Calibri"/>
                <w:color w:val="000000"/>
                <w:sz w:val="18"/>
              </w:rPr>
              <w:t>e</w:t>
            </w:r>
            <w:r w:rsidRPr="00FC0397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13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39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1:34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Chudzi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5:43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44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:01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Birkmei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5:56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50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06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cCoo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20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5:55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25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Robert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28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23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2:05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Zach G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1: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26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24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02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Knap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25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36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11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Lockerb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46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38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08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ert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28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47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41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ose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52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Pybur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NR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35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6:55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1:40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Langa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N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00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01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59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Falcon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29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03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26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Shimenett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16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il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0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37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24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47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Conkrigh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0:23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26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2:57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T. Murph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36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Brit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30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37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07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Ramsde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7:37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53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16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Kraus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12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7:54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16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Fult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8:41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Leg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00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8:42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;42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LeBlan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35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8:44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51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Johns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N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NR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8:46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. Ghanaye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2:08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05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3:03</w:t>
            </w:r>
          </w:p>
        </w:tc>
      </w:tr>
      <w:tr w:rsidR="00A25D08" w:rsidTr="00B401B5">
        <w:trPr>
          <w:trHeight w:val="24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Kell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05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achec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09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Pech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2:42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11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3:31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Bica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19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Gartla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0:00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31</w:t>
            </w:r>
          </w:p>
        </w:tc>
        <w:tc>
          <w:tcPr>
            <w:tcW w:w="2250" w:type="dxa"/>
          </w:tcPr>
          <w:p w:rsidR="00A25D08" w:rsidRPr="00FC0397" w:rsidRDefault="00B401B5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29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Calvanes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41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49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08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Rybowia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55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:59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0:04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Cha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0: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55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0:04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1:09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Mejdrec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1: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13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0:21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1:08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Laffey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0:32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Vodak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0:43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Sachtlebe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40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0:52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1:12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Ruggier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54</w:t>
            </w:r>
          </w:p>
        </w:tc>
        <w:tc>
          <w:tcPr>
            <w:tcW w:w="1139" w:type="dxa"/>
          </w:tcPr>
          <w:p w:rsidR="00A25D08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1:09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+ 2:14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Ellstro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1:29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1:23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06</w:t>
            </w: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Flavi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1:26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. Gartla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1:36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Sutt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1:39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Leshe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1:42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Matheu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2:00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Barsketis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2:02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A25D08" w:rsidTr="00F26AA2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K. Murra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2:55</w:t>
            </w:r>
          </w:p>
        </w:tc>
        <w:tc>
          <w:tcPr>
            <w:tcW w:w="1139" w:type="dxa"/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2:31</w:t>
            </w:r>
          </w:p>
        </w:tc>
        <w:tc>
          <w:tcPr>
            <w:tcW w:w="2250" w:type="dxa"/>
          </w:tcPr>
          <w:p w:rsidR="00A25D08" w:rsidRPr="00FC0397" w:rsidRDefault="00F26AA2" w:rsidP="00FC0397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- 0:24</w:t>
            </w:r>
          </w:p>
        </w:tc>
      </w:tr>
      <w:tr w:rsidR="00A25D08" w:rsidTr="00F26AA2">
        <w:trPr>
          <w:trHeight w:val="2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  <w:bookmarkStart w:id="0" w:name="_GoBack" w:colFirst="0" w:colLast="5"/>
            <w:proofErr w:type="spellStart"/>
            <w:r>
              <w:rPr>
                <w:rFonts w:ascii="Calibri" w:hAnsi="Calibri"/>
                <w:color w:val="000000"/>
                <w:sz w:val="18"/>
              </w:rPr>
              <w:t>Norek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08" w:rsidRPr="00FC0397" w:rsidRDefault="00A25D08" w:rsidP="00FC0397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25D08" w:rsidRPr="00FC0397" w:rsidRDefault="00A25D08" w:rsidP="00A25D08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2:54</w:t>
            </w:r>
          </w:p>
        </w:tc>
        <w:tc>
          <w:tcPr>
            <w:tcW w:w="2250" w:type="dxa"/>
          </w:tcPr>
          <w:p w:rsidR="00A25D08" w:rsidRPr="00FC0397" w:rsidRDefault="00A25D08" w:rsidP="00FC0397">
            <w:pPr>
              <w:pStyle w:val="NoSpacing"/>
              <w:rPr>
                <w:sz w:val="18"/>
              </w:rPr>
            </w:pPr>
          </w:p>
        </w:tc>
      </w:tr>
      <w:tr w:rsidR="00B401B5" w:rsidTr="00F26AA2">
        <w:trPr>
          <w:trHeight w:val="20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Case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3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9: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28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401B5" w:rsidRDefault="00B401B5" w:rsidP="00B401B5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DNR</w:t>
            </w:r>
          </w:p>
        </w:tc>
        <w:tc>
          <w:tcPr>
            <w:tcW w:w="2250" w:type="dxa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bookmarkEnd w:id="0"/>
      <w:tr w:rsidR="00B401B5" w:rsidTr="00F26AA2">
        <w:trPr>
          <w:trHeight w:val="203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own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1:48</w:t>
            </w:r>
          </w:p>
        </w:tc>
        <w:tc>
          <w:tcPr>
            <w:tcW w:w="1139" w:type="dxa"/>
          </w:tcPr>
          <w:p w:rsidR="00B401B5" w:rsidRPr="00FC0397" w:rsidRDefault="00B401B5" w:rsidP="00B401B5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DNR</w:t>
            </w:r>
          </w:p>
        </w:tc>
        <w:tc>
          <w:tcPr>
            <w:tcW w:w="2250" w:type="dxa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R. Mare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23:20</w:t>
            </w:r>
          </w:p>
        </w:tc>
        <w:tc>
          <w:tcPr>
            <w:tcW w:w="1139" w:type="dxa"/>
          </w:tcPr>
          <w:p w:rsidR="00B401B5" w:rsidRPr="00FC0397" w:rsidRDefault="00B401B5" w:rsidP="00B401B5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DNR</w:t>
            </w:r>
          </w:p>
        </w:tc>
        <w:tc>
          <w:tcPr>
            <w:tcW w:w="2250" w:type="dxa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Jah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8: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 w:rsidRPr="00FC0397">
              <w:rPr>
                <w:rFonts w:ascii="Calibri" w:hAnsi="Calibri"/>
                <w:color w:val="000000"/>
                <w:sz w:val="18"/>
              </w:rPr>
              <w:t>DNR</w:t>
            </w:r>
          </w:p>
        </w:tc>
        <w:tc>
          <w:tcPr>
            <w:tcW w:w="1139" w:type="dxa"/>
          </w:tcPr>
          <w:p w:rsidR="00B401B5" w:rsidRPr="00FC0397" w:rsidRDefault="00B401B5" w:rsidP="00B401B5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DNR</w:t>
            </w:r>
          </w:p>
        </w:tc>
        <w:tc>
          <w:tcPr>
            <w:tcW w:w="2250" w:type="dxa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odriquez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B401B5" w:rsidRPr="00FC0397" w:rsidRDefault="00B401B5" w:rsidP="00B401B5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4:53</w:t>
            </w:r>
          </w:p>
        </w:tc>
        <w:tc>
          <w:tcPr>
            <w:tcW w:w="2250" w:type="dxa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Maiso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jc w:val="right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1B5" w:rsidRPr="00FC0397" w:rsidRDefault="00B401B5" w:rsidP="00B401B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9" w:type="dxa"/>
          </w:tcPr>
          <w:p w:rsidR="00B401B5" w:rsidRPr="00FC0397" w:rsidRDefault="00B401B5" w:rsidP="00B401B5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32:47</w:t>
            </w:r>
          </w:p>
        </w:tc>
        <w:tc>
          <w:tcPr>
            <w:tcW w:w="2250" w:type="dxa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Smith (2013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6:27 (2010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 xml:space="preserve">15:4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4:53 (201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4:45 (2013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Clevenger (2014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7: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5: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4: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  <w:tr w:rsidR="00B401B5" w:rsidTr="00B401B5">
        <w:trPr>
          <w:trHeight w:val="20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Christensen (2014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9: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7: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5: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  <w:r w:rsidRPr="00FC0397">
              <w:rPr>
                <w:sz w:val="18"/>
              </w:rPr>
              <w:t>15: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B401B5" w:rsidRPr="00FC0397" w:rsidRDefault="00B401B5" w:rsidP="00B401B5">
            <w:pPr>
              <w:pStyle w:val="NoSpacing"/>
              <w:rPr>
                <w:sz w:val="18"/>
              </w:rPr>
            </w:pPr>
          </w:p>
        </w:tc>
      </w:tr>
    </w:tbl>
    <w:p w:rsidR="00AB042D" w:rsidRPr="00AB042D" w:rsidRDefault="00AB042D" w:rsidP="00990747">
      <w:pPr>
        <w:pStyle w:val="NoSpacing"/>
      </w:pPr>
    </w:p>
    <w:sectPr w:rsidR="00AB042D" w:rsidRPr="00AB042D" w:rsidSect="00A25D08">
      <w:headerReference w:type="default" r:id="rId8"/>
      <w:pgSz w:w="12240" w:h="15840"/>
      <w:pgMar w:top="720" w:right="720" w:bottom="18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B2" w:rsidRDefault="003F3DB2" w:rsidP="005643A8">
      <w:pPr>
        <w:spacing w:after="0" w:line="240" w:lineRule="auto"/>
      </w:pPr>
      <w:r>
        <w:separator/>
      </w:r>
    </w:p>
  </w:endnote>
  <w:endnote w:type="continuationSeparator" w:id="0">
    <w:p w:rsidR="003F3DB2" w:rsidRDefault="003F3DB2" w:rsidP="0056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B2" w:rsidRDefault="003F3DB2" w:rsidP="005643A8">
      <w:pPr>
        <w:spacing w:after="0" w:line="240" w:lineRule="auto"/>
      </w:pPr>
      <w:r>
        <w:separator/>
      </w:r>
    </w:p>
  </w:footnote>
  <w:footnote w:type="continuationSeparator" w:id="0">
    <w:p w:rsidR="003F3DB2" w:rsidRDefault="003F3DB2" w:rsidP="0056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47" w:rsidRDefault="00990747">
    <w:pPr>
      <w:pStyle w:val="Header"/>
    </w:pPr>
    <w:r w:rsidRPr="00AB042D">
      <w:rPr>
        <w:b/>
        <w:sz w:val="32"/>
        <w:u w:val="single"/>
      </w:rPr>
      <w:t xml:space="preserve">Yearly Result Comparisons for </w:t>
    </w:r>
    <w:r>
      <w:rPr>
        <w:b/>
        <w:sz w:val="32"/>
        <w:u w:val="single"/>
      </w:rPr>
      <w:t>FTTF Invite</w:t>
    </w:r>
  </w:p>
  <w:p w:rsidR="00990747" w:rsidRDefault="00990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1468"/>
    <w:multiLevelType w:val="hybridMultilevel"/>
    <w:tmpl w:val="9D30C892"/>
    <w:lvl w:ilvl="0" w:tplc="AF444B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1B3"/>
    <w:multiLevelType w:val="hybridMultilevel"/>
    <w:tmpl w:val="B7D86F40"/>
    <w:lvl w:ilvl="0" w:tplc="16EA85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1AE8"/>
    <w:multiLevelType w:val="hybridMultilevel"/>
    <w:tmpl w:val="4F0CFE7E"/>
    <w:lvl w:ilvl="0" w:tplc="8E107E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041"/>
    <w:multiLevelType w:val="hybridMultilevel"/>
    <w:tmpl w:val="AE6CEDBE"/>
    <w:lvl w:ilvl="0" w:tplc="01B4A6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83FA5"/>
    <w:multiLevelType w:val="hybridMultilevel"/>
    <w:tmpl w:val="3490EA40"/>
    <w:lvl w:ilvl="0" w:tplc="0C7A0FB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2D"/>
    <w:rsid w:val="0000460B"/>
    <w:rsid w:val="00086071"/>
    <w:rsid w:val="000D66FC"/>
    <w:rsid w:val="001918F2"/>
    <w:rsid w:val="001A74F6"/>
    <w:rsid w:val="001C25F1"/>
    <w:rsid w:val="00220A6A"/>
    <w:rsid w:val="00236F71"/>
    <w:rsid w:val="002858BF"/>
    <w:rsid w:val="00290F8C"/>
    <w:rsid w:val="0029289F"/>
    <w:rsid w:val="00297ACB"/>
    <w:rsid w:val="002D1937"/>
    <w:rsid w:val="003173D8"/>
    <w:rsid w:val="003A3902"/>
    <w:rsid w:val="003A5E2B"/>
    <w:rsid w:val="003E061E"/>
    <w:rsid w:val="003F3C45"/>
    <w:rsid w:val="003F3DB2"/>
    <w:rsid w:val="004D0983"/>
    <w:rsid w:val="004E53E5"/>
    <w:rsid w:val="004F6DFF"/>
    <w:rsid w:val="00516B66"/>
    <w:rsid w:val="00555E07"/>
    <w:rsid w:val="005643A8"/>
    <w:rsid w:val="00580CA4"/>
    <w:rsid w:val="006273A9"/>
    <w:rsid w:val="006377F7"/>
    <w:rsid w:val="006A72F8"/>
    <w:rsid w:val="006D3163"/>
    <w:rsid w:val="00700FC0"/>
    <w:rsid w:val="0072282B"/>
    <w:rsid w:val="00772665"/>
    <w:rsid w:val="00775B5A"/>
    <w:rsid w:val="007D3FF1"/>
    <w:rsid w:val="007E1DD4"/>
    <w:rsid w:val="00862198"/>
    <w:rsid w:val="00867CC0"/>
    <w:rsid w:val="00873E0E"/>
    <w:rsid w:val="00890F62"/>
    <w:rsid w:val="0089213A"/>
    <w:rsid w:val="008B0585"/>
    <w:rsid w:val="008B24FB"/>
    <w:rsid w:val="008D6EA2"/>
    <w:rsid w:val="008E2C24"/>
    <w:rsid w:val="0092331A"/>
    <w:rsid w:val="009476A7"/>
    <w:rsid w:val="00957F32"/>
    <w:rsid w:val="00962E62"/>
    <w:rsid w:val="009852AA"/>
    <w:rsid w:val="00990747"/>
    <w:rsid w:val="00992757"/>
    <w:rsid w:val="009B23E7"/>
    <w:rsid w:val="009E435F"/>
    <w:rsid w:val="009F34B7"/>
    <w:rsid w:val="00A2020B"/>
    <w:rsid w:val="00A25D08"/>
    <w:rsid w:val="00A41493"/>
    <w:rsid w:val="00AB042D"/>
    <w:rsid w:val="00AC4B8A"/>
    <w:rsid w:val="00B401B5"/>
    <w:rsid w:val="00B410C2"/>
    <w:rsid w:val="00B41837"/>
    <w:rsid w:val="00B97CF9"/>
    <w:rsid w:val="00C50E2D"/>
    <w:rsid w:val="00CA25BD"/>
    <w:rsid w:val="00CA2D5C"/>
    <w:rsid w:val="00D35BD4"/>
    <w:rsid w:val="00DB0E66"/>
    <w:rsid w:val="00E315AF"/>
    <w:rsid w:val="00E413BC"/>
    <w:rsid w:val="00E64FA3"/>
    <w:rsid w:val="00E67FAC"/>
    <w:rsid w:val="00E87D08"/>
    <w:rsid w:val="00EB531B"/>
    <w:rsid w:val="00ED6274"/>
    <w:rsid w:val="00F26AA2"/>
    <w:rsid w:val="00F54257"/>
    <w:rsid w:val="00FB4C9B"/>
    <w:rsid w:val="00F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82966-B4E4-4BD0-98EC-3C36237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42D"/>
    <w:pPr>
      <w:spacing w:after="0" w:line="240" w:lineRule="auto"/>
    </w:pPr>
  </w:style>
  <w:style w:type="table" w:styleId="TableGrid">
    <w:name w:val="Table Grid"/>
    <w:basedOn w:val="TableNormal"/>
    <w:uiPriority w:val="59"/>
    <w:rsid w:val="00AB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A8"/>
  </w:style>
  <w:style w:type="paragraph" w:styleId="Footer">
    <w:name w:val="footer"/>
    <w:basedOn w:val="Normal"/>
    <w:link w:val="FooterChar"/>
    <w:uiPriority w:val="99"/>
    <w:unhideWhenUsed/>
    <w:rsid w:val="0056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5AA6-902A-4A5A-BDF6-3AF0A161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igh School District 99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pple</dc:creator>
  <cp:lastModifiedBy>John Sipple</cp:lastModifiedBy>
  <cp:revision>2</cp:revision>
  <cp:lastPrinted>2014-09-15T20:28:00Z</cp:lastPrinted>
  <dcterms:created xsi:type="dcterms:W3CDTF">2016-09-12T18:04:00Z</dcterms:created>
  <dcterms:modified xsi:type="dcterms:W3CDTF">2016-09-12T18:04:00Z</dcterms:modified>
</cp:coreProperties>
</file>